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2684"/>
        <w:gridCol w:w="1422"/>
        <w:gridCol w:w="2928"/>
        <w:gridCol w:w="755"/>
        <w:gridCol w:w="2417"/>
      </w:tblGrid>
      <w:tr w:rsidR="00DF2413" w:rsidRPr="009A7EBE" w:rsidTr="00B71CB8">
        <w:trPr>
          <w:trHeight w:val="384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0097A9"/>
              <w:right w:val="nil"/>
            </w:tcBorders>
            <w:shd w:val="clear" w:color="auto" w:fill="auto"/>
          </w:tcPr>
          <w:p w:rsidR="00A71F48" w:rsidRPr="009A7EBE" w:rsidRDefault="00A71F48" w:rsidP="009A7EBE">
            <w:pPr>
              <w:overflowPunct w:val="0"/>
              <w:autoSpaceDE w:val="0"/>
              <w:autoSpaceDN w:val="0"/>
              <w:adjustRightInd w:val="0"/>
              <w:spacing w:before="240" w:after="60"/>
              <w:ind w:left="-1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7EBE">
              <w:rPr>
                <w:rFonts w:ascii="Arial" w:hAnsi="Arial" w:cs="Arial"/>
                <w:sz w:val="20"/>
                <w:szCs w:val="20"/>
              </w:rPr>
              <w:t xml:space="preserve">Once your project is </w:t>
            </w:r>
            <w:proofErr w:type="gramStart"/>
            <w:r w:rsidRPr="009A7EBE">
              <w:rPr>
                <w:rFonts w:ascii="Arial" w:hAnsi="Arial" w:cs="Arial"/>
                <w:sz w:val="20"/>
                <w:szCs w:val="20"/>
              </w:rPr>
              <w:t>complete</w:t>
            </w:r>
            <w:proofErr w:type="gramEnd"/>
            <w:r w:rsidRPr="009A7EBE">
              <w:rPr>
                <w:rFonts w:ascii="Arial" w:hAnsi="Arial" w:cs="Arial"/>
                <w:sz w:val="20"/>
                <w:szCs w:val="20"/>
              </w:rPr>
              <w:t xml:space="preserve"> please fill in this form and either send or email to the Rural City of Murray Bridge. </w:t>
            </w:r>
          </w:p>
          <w:p w:rsidR="00A71F48" w:rsidRPr="009A7EBE" w:rsidRDefault="00A71F48" w:rsidP="009A7EBE">
            <w:pPr>
              <w:overflowPunct w:val="0"/>
              <w:autoSpaceDE w:val="0"/>
              <w:autoSpaceDN w:val="0"/>
              <w:adjustRightInd w:val="0"/>
              <w:spacing w:before="240" w:after="60"/>
              <w:ind w:left="-1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7EBE">
              <w:rPr>
                <w:rFonts w:ascii="Arial" w:hAnsi="Arial" w:cs="Arial"/>
                <w:sz w:val="20"/>
                <w:szCs w:val="20"/>
              </w:rPr>
              <w:t xml:space="preserve">The information you include on this form and the items you attach must demonstrate the successful completion of your project/event. </w:t>
            </w:r>
          </w:p>
          <w:p w:rsidR="00A71F48" w:rsidRPr="009A7EBE" w:rsidRDefault="00A71F48" w:rsidP="009A7EBE">
            <w:pPr>
              <w:spacing w:before="240"/>
              <w:ind w:left="-107"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EBE">
              <w:rPr>
                <w:rFonts w:ascii="Arial" w:hAnsi="Arial" w:cs="Arial"/>
                <w:sz w:val="20"/>
                <w:szCs w:val="20"/>
              </w:rPr>
              <w:t>You will be ineligible for any further funding until this acquittal is completed and noted in Council’s record system.</w:t>
            </w:r>
          </w:p>
          <w:p w:rsidR="00DF2413" w:rsidRPr="009A7EBE" w:rsidRDefault="00115DE7" w:rsidP="009A7EBE">
            <w:pPr>
              <w:spacing w:before="240" w:after="40"/>
              <w:ind w:left="-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EBE">
              <w:rPr>
                <w:rFonts w:ascii="Arial" w:hAnsi="Arial" w:cs="Arial"/>
                <w:sz w:val="20"/>
                <w:szCs w:val="20"/>
              </w:rPr>
              <w:t xml:space="preserve">This form is </w:t>
            </w:r>
            <w:r w:rsidR="007F30CE" w:rsidRPr="009A7EBE">
              <w:rPr>
                <w:rFonts w:ascii="Arial" w:hAnsi="Arial" w:cs="Arial"/>
                <w:sz w:val="20"/>
                <w:szCs w:val="20"/>
              </w:rPr>
              <w:t xml:space="preserve">available for download from Council at </w:t>
            </w:r>
            <w:hyperlink r:id="rId8" w:history="1">
              <w:r w:rsidR="007F30CE" w:rsidRPr="009A7EBE">
                <w:rPr>
                  <w:rFonts w:ascii="Arial" w:hAnsi="Arial" w:cs="Arial"/>
                  <w:sz w:val="20"/>
                  <w:szCs w:val="20"/>
                </w:rPr>
                <w:t>www.murraybridge.sa.gov.au</w:t>
              </w:r>
            </w:hyperlink>
            <w:r w:rsidR="007F30CE" w:rsidRPr="009A7EBE">
              <w:rPr>
                <w:rFonts w:ascii="Arial" w:hAnsi="Arial" w:cs="Arial"/>
                <w:sz w:val="20"/>
                <w:szCs w:val="20"/>
              </w:rPr>
              <w:t xml:space="preserve"> or please con</w:t>
            </w:r>
            <w:r w:rsidRPr="009A7EBE">
              <w:rPr>
                <w:rFonts w:ascii="Arial" w:hAnsi="Arial" w:cs="Arial"/>
                <w:sz w:val="20"/>
                <w:szCs w:val="20"/>
              </w:rPr>
              <w:t>tact us on 08 85391100</w:t>
            </w:r>
            <w:r w:rsidR="007F30CE" w:rsidRPr="009A7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1972" w:rsidRPr="009A7EBE" w:rsidTr="00B71CB8">
        <w:trPr>
          <w:trHeight w:val="172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0097A9"/>
            <w:vAlign w:val="center"/>
          </w:tcPr>
          <w:p w:rsidR="00DF2413" w:rsidRPr="009A7EBE" w:rsidRDefault="00DF2413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ICANT’S DETAILS</w:t>
            </w:r>
          </w:p>
        </w:tc>
      </w:tr>
      <w:tr w:rsidR="00637DA5" w:rsidRPr="009A7EBE" w:rsidTr="00B71CB8">
        <w:trPr>
          <w:trHeight w:val="198"/>
        </w:trPr>
        <w:tc>
          <w:tcPr>
            <w:tcW w:w="4106" w:type="dxa"/>
            <w:gridSpan w:val="2"/>
            <w:tcBorders>
              <w:top w:val="single" w:sz="4" w:space="0" w:color="0097A9"/>
            </w:tcBorders>
            <w:shd w:val="clear" w:color="auto" w:fill="auto"/>
          </w:tcPr>
          <w:p w:rsidR="00CE46F1" w:rsidRPr="009A7EBE" w:rsidRDefault="00CE46F1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sation Name:</w:t>
            </w:r>
          </w:p>
        </w:tc>
        <w:tc>
          <w:tcPr>
            <w:tcW w:w="6100" w:type="dxa"/>
            <w:gridSpan w:val="3"/>
            <w:tcBorders>
              <w:top w:val="single" w:sz="4" w:space="0" w:color="0097A9"/>
            </w:tcBorders>
            <w:shd w:val="clear" w:color="auto" w:fill="auto"/>
          </w:tcPr>
          <w:p w:rsidR="00CE46F1" w:rsidRPr="009A7EBE" w:rsidRDefault="00CE46F1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DA5" w:rsidRPr="009A7EBE" w:rsidTr="00B71CB8">
        <w:trPr>
          <w:trHeight w:val="243"/>
        </w:trPr>
        <w:tc>
          <w:tcPr>
            <w:tcW w:w="4106" w:type="dxa"/>
            <w:gridSpan w:val="2"/>
            <w:shd w:val="clear" w:color="auto" w:fill="auto"/>
          </w:tcPr>
          <w:p w:rsidR="00CE46F1" w:rsidRPr="009A7EBE" w:rsidRDefault="00115DE7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CE46F1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ame</w:t>
            </w:r>
            <w:r w:rsidR="00A71F48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person completing this form</w:t>
            </w:r>
            <w:r w:rsidR="00CE46F1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CE46F1" w:rsidRPr="009A7EBE" w:rsidRDefault="00CE46F1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7DA5" w:rsidRPr="009A7EBE" w:rsidTr="00B71CB8">
        <w:trPr>
          <w:trHeight w:val="178"/>
        </w:trPr>
        <w:tc>
          <w:tcPr>
            <w:tcW w:w="4106" w:type="dxa"/>
            <w:gridSpan w:val="2"/>
            <w:shd w:val="clear" w:color="auto" w:fill="auto"/>
          </w:tcPr>
          <w:p w:rsidR="00CE46F1" w:rsidRPr="009A7EBE" w:rsidRDefault="00CE46F1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 Address</w:t>
            </w:r>
            <w:r w:rsidR="00131BC4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CE46F1" w:rsidRPr="009A7EBE" w:rsidRDefault="00CE46F1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7DA5" w:rsidRPr="009A7EBE" w:rsidTr="00B71CB8">
        <w:trPr>
          <w:trHeight w:val="239"/>
        </w:trPr>
        <w:tc>
          <w:tcPr>
            <w:tcW w:w="4106" w:type="dxa"/>
            <w:gridSpan w:val="2"/>
            <w:shd w:val="clear" w:color="auto" w:fill="auto"/>
          </w:tcPr>
          <w:p w:rsidR="00CE46F1" w:rsidRPr="009A7EBE" w:rsidRDefault="00DF2413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</w:t>
            </w:r>
            <w:r w:rsidR="0064728D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CE46F1" w:rsidRPr="009A7EBE" w:rsidRDefault="00CE46F1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4B2C" w:rsidRPr="009A7EBE" w:rsidTr="00B71CB8">
        <w:trPr>
          <w:trHeight w:val="191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0097A9"/>
            <w:vAlign w:val="center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JECT EVENT COSTS</w:t>
            </w:r>
          </w:p>
        </w:tc>
      </w:tr>
      <w:tr w:rsidR="00A74B2C" w:rsidRPr="009A7EBE" w:rsidTr="00B71CB8">
        <w:trPr>
          <w:trHeight w:val="174"/>
        </w:trPr>
        <w:tc>
          <w:tcPr>
            <w:tcW w:w="4106" w:type="dxa"/>
            <w:gridSpan w:val="2"/>
            <w:tcBorders>
              <w:top w:val="single" w:sz="4" w:space="0" w:color="0097A9"/>
            </w:tcBorders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Title:</w:t>
            </w:r>
          </w:p>
        </w:tc>
        <w:tc>
          <w:tcPr>
            <w:tcW w:w="6100" w:type="dxa"/>
            <w:gridSpan w:val="3"/>
            <w:tcBorders>
              <w:top w:val="single" w:sz="4" w:space="0" w:color="0097A9"/>
            </w:tcBorders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4B2C" w:rsidRPr="009A7EBE" w:rsidTr="00B71CB8">
        <w:trPr>
          <w:trHeight w:val="221"/>
        </w:trPr>
        <w:tc>
          <w:tcPr>
            <w:tcW w:w="4106" w:type="dxa"/>
            <w:gridSpan w:val="2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ctual cost of project (include amounts contributed “in-kind”):</w:t>
            </w:r>
          </w:p>
        </w:tc>
        <w:tc>
          <w:tcPr>
            <w:tcW w:w="6100" w:type="dxa"/>
            <w:gridSpan w:val="3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4B2C" w:rsidRPr="009A7EBE" w:rsidTr="00B71CB8">
        <w:trPr>
          <w:trHeight w:val="281"/>
        </w:trPr>
        <w:tc>
          <w:tcPr>
            <w:tcW w:w="4106" w:type="dxa"/>
            <w:gridSpan w:val="2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4206FF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unding</w:t>
            </w: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206FF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eived </w:t>
            </w:r>
            <w:r w:rsidR="004206FF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From Council</w:t>
            </w: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100" w:type="dxa"/>
            <w:gridSpan w:val="3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74B2C" w:rsidRPr="009A7EBE" w:rsidTr="00B71CB8">
        <w:trPr>
          <w:trHeight w:val="129"/>
        </w:trPr>
        <w:tc>
          <w:tcPr>
            <w:tcW w:w="4106" w:type="dxa"/>
            <w:gridSpan w:val="2"/>
          </w:tcPr>
          <w:p w:rsidR="00A74B2C" w:rsidRPr="009A7EBE" w:rsidRDefault="004206FF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Funding Amount</w:t>
            </w:r>
            <w:r w:rsidR="00A74B2C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ceived:</w:t>
            </w:r>
          </w:p>
        </w:tc>
        <w:tc>
          <w:tcPr>
            <w:tcW w:w="6100" w:type="dxa"/>
            <w:gridSpan w:val="3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</w:p>
        </w:tc>
      </w:tr>
      <w:tr w:rsidR="00A74B2C" w:rsidRPr="009A7EBE" w:rsidTr="00B71CB8">
        <w:trPr>
          <w:trHeight w:val="111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0097A9"/>
            <w:vAlign w:val="center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JECT EVENT OUTCOMES</w:t>
            </w:r>
          </w:p>
        </w:tc>
      </w:tr>
      <w:tr w:rsidR="00A74B2C" w:rsidRPr="009A7EBE" w:rsidTr="006E7DF4">
        <w:trPr>
          <w:trHeight w:val="162"/>
        </w:trPr>
        <w:tc>
          <w:tcPr>
            <w:tcW w:w="10206" w:type="dxa"/>
            <w:gridSpan w:val="5"/>
            <w:tcBorders>
              <w:top w:val="single" w:sz="4" w:space="0" w:color="0097A9"/>
            </w:tcBorders>
            <w:shd w:val="clear" w:color="auto" w:fill="auto"/>
          </w:tcPr>
          <w:p w:rsidR="00A74B2C" w:rsidRPr="009A7EBE" w:rsidRDefault="00EA1550" w:rsidP="009A7EBE">
            <w:pPr>
              <w:tabs>
                <w:tab w:val="left" w:pos="540"/>
                <w:tab w:val="left" w:pos="1800"/>
              </w:tabs>
              <w:spacing w:before="2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explain how this grant has positively influenced what you do in the community</w:t>
            </w:r>
            <w:r w:rsidR="00A74B2C"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Pr="009A7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pprox. 250 words)</w:t>
            </w:r>
          </w:p>
        </w:tc>
      </w:tr>
      <w:tr w:rsidR="00A74B2C" w:rsidRPr="009A7EBE" w:rsidTr="00CC27BC">
        <w:trPr>
          <w:trHeight w:val="1332"/>
        </w:trPr>
        <w:tc>
          <w:tcPr>
            <w:tcW w:w="10206" w:type="dxa"/>
            <w:gridSpan w:val="5"/>
            <w:shd w:val="clear" w:color="auto" w:fill="auto"/>
          </w:tcPr>
          <w:p w:rsidR="00A74B2C" w:rsidRPr="009A7EBE" w:rsidRDefault="00A74B2C" w:rsidP="009A7EBE">
            <w:p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30CE" w:rsidRPr="009A7EBE" w:rsidTr="00B71CB8">
        <w:trPr>
          <w:trHeight w:val="81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0097A9"/>
            <w:vAlign w:val="center"/>
          </w:tcPr>
          <w:p w:rsidR="007F30CE" w:rsidRPr="009A7EBE" w:rsidRDefault="007F30CE" w:rsidP="009A7EBE">
            <w:pPr>
              <w:spacing w:before="240" w:after="40"/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  <w:t xml:space="preserve">PROJECT COMPLETION </w:t>
            </w:r>
          </w:p>
        </w:tc>
      </w:tr>
      <w:tr w:rsidR="007F30CE" w:rsidRPr="009A7EBE" w:rsidTr="007F30CE">
        <w:trPr>
          <w:trHeight w:val="81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auto"/>
            <w:vAlign w:val="center"/>
          </w:tcPr>
          <w:p w:rsidR="007F30CE" w:rsidRPr="009A7EBE" w:rsidRDefault="007F30CE" w:rsidP="009A7EBE">
            <w:pPr>
              <w:spacing w:before="240" w:after="40"/>
              <w:rPr>
                <w:rFonts w:ascii="Arial" w:hAnsi="Arial" w:cs="Arial"/>
                <w:sz w:val="18"/>
                <w:szCs w:val="28"/>
              </w:rPr>
            </w:pP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lease provide evidence your project has been completed (please tick </w:t>
            </w:r>
            <w:r w:rsidR="00115DE7"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 copies of</w:t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ocumentation you ha</w:t>
            </w:r>
            <w:r w:rsidR="00115DE7"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 attached</w:t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7F30CE" w:rsidRPr="009A7EBE" w:rsidTr="007F30CE">
        <w:trPr>
          <w:trHeight w:val="81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auto"/>
            <w:vAlign w:val="center"/>
          </w:tcPr>
          <w:p w:rsidR="007F30CE" w:rsidRPr="009A7EBE" w:rsidRDefault="007F30CE" w:rsidP="009A7EBE">
            <w:pPr>
              <w:spacing w:before="2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E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760D">
              <w:rPr>
                <w:rFonts w:ascii="Arial" w:hAnsi="Arial" w:cs="Arial"/>
                <w:sz w:val="18"/>
                <w:szCs w:val="18"/>
              </w:rPr>
            </w:r>
            <w:r w:rsidR="009876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7E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7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550" w:rsidRPr="009A7EBE">
              <w:rPr>
                <w:rFonts w:ascii="Arial" w:hAnsi="Arial" w:cs="Arial"/>
                <w:b/>
                <w:sz w:val="18"/>
                <w:szCs w:val="18"/>
              </w:rPr>
              <w:t>ESSENTIAL:</w:t>
            </w:r>
            <w:r w:rsidR="00EA1550" w:rsidRPr="009A7EBE">
              <w:rPr>
                <w:rFonts w:ascii="Arial" w:hAnsi="Arial" w:cs="Arial"/>
                <w:sz w:val="18"/>
                <w:szCs w:val="18"/>
              </w:rPr>
              <w:t xml:space="preserve"> at least one photograph </w:t>
            </w:r>
            <w:r w:rsidR="00EA1550"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high resolution jpeg)</w:t>
            </w:r>
          </w:p>
          <w:p w:rsidR="007F30CE" w:rsidRPr="009A7EBE" w:rsidRDefault="007F30CE" w:rsidP="009A7EBE">
            <w:pPr>
              <w:spacing w:before="2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876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9876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eceipts, Expense Summary</w:t>
            </w:r>
          </w:p>
          <w:p w:rsidR="007F30CE" w:rsidRPr="009A7EBE" w:rsidRDefault="007F30CE" w:rsidP="009A7EBE">
            <w:pPr>
              <w:spacing w:before="2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876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9876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A1550"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ewspaper Article, </w:t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ticles in group/organisation newsletter </w:t>
            </w:r>
          </w:p>
          <w:p w:rsidR="007F30CE" w:rsidRPr="009A7EBE" w:rsidRDefault="007F30CE" w:rsidP="009A7EBE">
            <w:pPr>
              <w:spacing w:before="2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876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="009876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ther: please specify</w:t>
            </w:r>
          </w:p>
        </w:tc>
      </w:tr>
      <w:tr w:rsidR="00A74B2C" w:rsidRPr="009A7EBE" w:rsidTr="00B71CB8">
        <w:trPr>
          <w:trHeight w:val="81"/>
        </w:trPr>
        <w:tc>
          <w:tcPr>
            <w:tcW w:w="10206" w:type="dxa"/>
            <w:gridSpan w:val="5"/>
            <w:tcBorders>
              <w:top w:val="single" w:sz="4" w:space="0" w:color="0097A9"/>
              <w:left w:val="single" w:sz="4" w:space="0" w:color="0097A9"/>
              <w:bottom w:val="single" w:sz="4" w:space="0" w:color="0097A9"/>
              <w:right w:val="single" w:sz="4" w:space="0" w:color="0097A9"/>
            </w:tcBorders>
            <w:shd w:val="clear" w:color="auto" w:fill="0097A9"/>
            <w:vAlign w:val="center"/>
          </w:tcPr>
          <w:p w:rsidR="00A74B2C" w:rsidRPr="009A7EBE" w:rsidRDefault="00A74B2C" w:rsidP="009A7EBE">
            <w:pPr>
              <w:spacing w:before="240" w:after="40"/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  <w:t>CERTIFICATION</w:t>
            </w:r>
          </w:p>
        </w:tc>
      </w:tr>
      <w:tr w:rsidR="00A74B2C" w:rsidRPr="009A7EBE" w:rsidTr="00B71CB8">
        <w:trPr>
          <w:trHeight w:val="634"/>
        </w:trPr>
        <w:tc>
          <w:tcPr>
            <w:tcW w:w="10206" w:type="dxa"/>
            <w:gridSpan w:val="5"/>
            <w:tcBorders>
              <w:top w:val="single" w:sz="4" w:space="0" w:color="0097A9"/>
              <w:bottom w:val="single" w:sz="4" w:space="0" w:color="auto"/>
            </w:tcBorders>
            <w:shd w:val="clear" w:color="auto" w:fill="auto"/>
          </w:tcPr>
          <w:p w:rsidR="00A74B2C" w:rsidRPr="009A7EBE" w:rsidRDefault="007F30CE" w:rsidP="009A7EBE">
            <w:pPr>
              <w:spacing w:before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I</w:t>
            </w:r>
            <w:proofErr w:type="gramEnd"/>
            <w:r w:rsidRPr="009A7E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firm that the Community project donation received from the Rural City of Murray Bridge was fully expended for the purpose for which it was given.</w:t>
            </w:r>
          </w:p>
        </w:tc>
      </w:tr>
      <w:tr w:rsidR="00A74B2C" w:rsidRPr="009A7EBE" w:rsidTr="00C132F3">
        <w:trPr>
          <w:trHeight w:val="2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0AB"/>
            <w:vAlign w:val="center"/>
          </w:tcPr>
          <w:p w:rsidR="00A74B2C" w:rsidRPr="009A7EBE" w:rsidRDefault="00A74B2C" w:rsidP="009A7EBE">
            <w:pPr>
              <w:spacing w:before="240" w:after="40"/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  <w:t>CERTIFICATION SIGNATURE</w:t>
            </w:r>
          </w:p>
        </w:tc>
      </w:tr>
      <w:tr w:rsidR="00A74B2C" w:rsidRPr="009A7EBE" w:rsidTr="00B71CB8">
        <w:trPr>
          <w:trHeight w:val="266"/>
        </w:trPr>
        <w:tc>
          <w:tcPr>
            <w:tcW w:w="2684" w:type="dxa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20"/>
              </w:rPr>
              <w:t>Title:</w:t>
            </w:r>
          </w:p>
        </w:tc>
        <w:tc>
          <w:tcPr>
            <w:tcW w:w="7522" w:type="dxa"/>
            <w:gridSpan w:val="4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74B2C" w:rsidRPr="009A7EBE" w:rsidTr="00B71CB8">
        <w:trPr>
          <w:trHeight w:val="243"/>
        </w:trPr>
        <w:tc>
          <w:tcPr>
            <w:tcW w:w="2684" w:type="dxa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20"/>
              </w:rPr>
              <w:t>Name:</w:t>
            </w:r>
          </w:p>
        </w:tc>
        <w:tc>
          <w:tcPr>
            <w:tcW w:w="7522" w:type="dxa"/>
            <w:gridSpan w:val="4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74B2C" w:rsidRPr="009A7EBE" w:rsidTr="00B71CB8">
        <w:trPr>
          <w:trHeight w:val="119"/>
        </w:trPr>
        <w:tc>
          <w:tcPr>
            <w:tcW w:w="2684" w:type="dxa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20"/>
              </w:rPr>
              <w:t>Signature:</w:t>
            </w:r>
          </w:p>
        </w:tc>
        <w:tc>
          <w:tcPr>
            <w:tcW w:w="4350" w:type="dxa"/>
            <w:gridSpan w:val="2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55" w:type="dxa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A7EBE">
              <w:rPr>
                <w:rFonts w:ascii="Arial" w:hAnsi="Arial" w:cs="Arial"/>
                <w:color w:val="000000" w:themeColor="text1"/>
                <w:sz w:val="18"/>
                <w:szCs w:val="20"/>
              </w:rPr>
              <w:t>Date:</w:t>
            </w:r>
          </w:p>
        </w:tc>
        <w:tc>
          <w:tcPr>
            <w:tcW w:w="2417" w:type="dxa"/>
            <w:shd w:val="clear" w:color="auto" w:fill="auto"/>
          </w:tcPr>
          <w:p w:rsidR="00A74B2C" w:rsidRPr="009A7EBE" w:rsidRDefault="00A74B2C" w:rsidP="009A7EBE">
            <w:pPr>
              <w:tabs>
                <w:tab w:val="left" w:pos="540"/>
                <w:tab w:val="left" w:pos="1800"/>
              </w:tabs>
              <w:spacing w:before="240" w:after="40"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74B2C" w:rsidRPr="009A7EBE" w:rsidTr="00C132F3">
        <w:trPr>
          <w:trHeight w:val="136"/>
        </w:trPr>
        <w:tc>
          <w:tcPr>
            <w:tcW w:w="10206" w:type="dxa"/>
            <w:gridSpan w:val="5"/>
            <w:shd w:val="clear" w:color="auto" w:fill="1D90AB"/>
          </w:tcPr>
          <w:p w:rsidR="00A74B2C" w:rsidRPr="009A7EBE" w:rsidRDefault="00A74B2C" w:rsidP="009A7EBE">
            <w:pPr>
              <w:spacing w:before="240" w:after="40"/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</w:pPr>
            <w:r w:rsidRPr="009A7EBE">
              <w:rPr>
                <w:rFonts w:ascii="Arial" w:hAnsi="Arial" w:cs="Arial"/>
                <w:b/>
                <w:color w:val="FFFFFF" w:themeColor="background1"/>
                <w:sz w:val="18"/>
                <w:szCs w:val="28"/>
              </w:rPr>
              <w:t>LODGEMENT OF ACQUITTAL</w:t>
            </w:r>
          </w:p>
        </w:tc>
      </w:tr>
      <w:tr w:rsidR="00A74B2C" w:rsidRPr="009A7EBE" w:rsidTr="00171EBD">
        <w:trPr>
          <w:trHeight w:val="1918"/>
        </w:trPr>
        <w:tc>
          <w:tcPr>
            <w:tcW w:w="2684" w:type="dxa"/>
            <w:shd w:val="clear" w:color="auto" w:fill="auto"/>
          </w:tcPr>
          <w:p w:rsidR="00A74B2C" w:rsidRPr="009A7EBE" w:rsidRDefault="007F30CE" w:rsidP="009A7EBE">
            <w:pPr>
              <w:spacing w:before="240"/>
              <w:rPr>
                <w:rFonts w:ascii="Arial" w:hAnsi="Arial" w:cs="Arial"/>
              </w:rPr>
            </w:pPr>
            <w:r w:rsidRPr="009A7EBE">
              <w:rPr>
                <w:rFonts w:ascii="Arial" w:hAnsi="Arial" w:cs="Arial"/>
                <w:sz w:val="20"/>
              </w:rPr>
              <w:t>Please return this form to:</w:t>
            </w:r>
          </w:p>
        </w:tc>
        <w:tc>
          <w:tcPr>
            <w:tcW w:w="7522" w:type="dxa"/>
            <w:gridSpan w:val="4"/>
            <w:shd w:val="clear" w:color="auto" w:fill="auto"/>
          </w:tcPr>
          <w:p w:rsidR="007F30CE" w:rsidRPr="009A7EBE" w:rsidRDefault="007F30CE" w:rsidP="009A7EBE">
            <w:pPr>
              <w:spacing w:before="240"/>
              <w:rPr>
                <w:rFonts w:ascii="Arial" w:hAnsi="Arial" w:cs="Arial"/>
              </w:rPr>
            </w:pPr>
            <w:r w:rsidRPr="009A7EBE">
              <w:rPr>
                <w:rFonts w:ascii="Arial" w:hAnsi="Arial" w:cs="Arial"/>
              </w:rPr>
              <w:t>Community Services</w:t>
            </w:r>
          </w:p>
          <w:p w:rsidR="007F30CE" w:rsidRPr="009A7EBE" w:rsidRDefault="007F30CE" w:rsidP="009A7EBE">
            <w:pPr>
              <w:spacing w:before="240"/>
              <w:rPr>
                <w:rFonts w:ascii="Arial" w:hAnsi="Arial" w:cs="Arial"/>
              </w:rPr>
            </w:pPr>
            <w:r w:rsidRPr="009A7EBE">
              <w:rPr>
                <w:rFonts w:ascii="Arial" w:hAnsi="Arial" w:cs="Arial"/>
              </w:rPr>
              <w:t>Rural City of Murray Bridge</w:t>
            </w:r>
          </w:p>
          <w:p w:rsidR="007F30CE" w:rsidRPr="009A7EBE" w:rsidRDefault="007F30CE" w:rsidP="009A7EBE">
            <w:pPr>
              <w:spacing w:before="240"/>
              <w:rPr>
                <w:rFonts w:ascii="Arial" w:hAnsi="Arial" w:cs="Arial"/>
              </w:rPr>
            </w:pPr>
            <w:r w:rsidRPr="009A7EBE">
              <w:rPr>
                <w:rFonts w:ascii="Arial" w:hAnsi="Arial" w:cs="Arial"/>
              </w:rPr>
              <w:t>PO Box 421 (2 Seventh Street), MURRAY BRIDGE  SA  5253</w:t>
            </w:r>
          </w:p>
          <w:p w:rsidR="00A74B2C" w:rsidRPr="009A7EBE" w:rsidRDefault="007F30CE" w:rsidP="009A7EBE">
            <w:pPr>
              <w:spacing w:before="240"/>
              <w:rPr>
                <w:rFonts w:ascii="Arial" w:hAnsi="Arial" w:cs="Arial"/>
              </w:rPr>
            </w:pPr>
            <w:r w:rsidRPr="009A7EBE">
              <w:rPr>
                <w:rFonts w:ascii="Arial" w:hAnsi="Arial" w:cs="Arial"/>
              </w:rPr>
              <w:t>Email to: records@murraybridge.sa.gov.au</w:t>
            </w:r>
          </w:p>
        </w:tc>
      </w:tr>
    </w:tbl>
    <w:p w:rsidR="00017F06" w:rsidRPr="009A7EBE" w:rsidRDefault="00017F06" w:rsidP="009A7EBE">
      <w:pPr>
        <w:spacing w:before="240" w:after="0"/>
        <w:rPr>
          <w:rFonts w:ascii="Arial" w:hAnsi="Arial" w:cs="Arial"/>
          <w:sz w:val="8"/>
        </w:rPr>
      </w:pPr>
    </w:p>
    <w:p w:rsidR="007F30CE" w:rsidRPr="009A7EBE" w:rsidRDefault="007F30CE" w:rsidP="009A7EBE">
      <w:pPr>
        <w:spacing w:before="240" w:after="0"/>
        <w:rPr>
          <w:rFonts w:ascii="Arial" w:hAnsi="Arial" w:cs="Arial"/>
          <w:sz w:val="8"/>
        </w:rPr>
      </w:pPr>
    </w:p>
    <w:sectPr w:rsidR="007F30CE" w:rsidRPr="009A7EBE" w:rsidSect="00306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49" w:bottom="993" w:left="1440" w:header="794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0D" w:rsidRDefault="0098760D" w:rsidP="00CE46F1">
      <w:pPr>
        <w:spacing w:after="0" w:line="240" w:lineRule="auto"/>
      </w:pPr>
      <w:r>
        <w:separator/>
      </w:r>
    </w:p>
  </w:endnote>
  <w:endnote w:type="continuationSeparator" w:id="0">
    <w:p w:rsidR="0098760D" w:rsidRDefault="0098760D" w:rsidP="00C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B6" w:rsidRDefault="00980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-2641650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0192D" w:rsidRPr="00DC5681" w:rsidRDefault="009806B6" w:rsidP="00CF74C9">
        <w:pPr>
          <w:pStyle w:val="Footer"/>
          <w:pBdr>
            <w:top w:val="single" w:sz="4" w:space="1" w:color="0097A9"/>
          </w:pBdr>
          <w:tabs>
            <w:tab w:val="clear" w:pos="4513"/>
            <w:tab w:val="clear" w:pos="9026"/>
            <w:tab w:val="left" w:pos="8364"/>
          </w:tabs>
          <w:ind w:left="-567"/>
          <w:rPr>
            <w:color w:val="808080" w:themeColor="background1" w:themeShade="80"/>
            <w:sz w:val="18"/>
            <w:szCs w:val="18"/>
          </w:rPr>
        </w:pPr>
        <w:r>
          <w:rPr>
            <w:color w:val="808080" w:themeColor="background1" w:themeShade="80"/>
            <w:sz w:val="18"/>
            <w:szCs w:val="18"/>
          </w:rPr>
          <w:t>Acquittal – Council Grants</w:t>
        </w:r>
        <w:r w:rsidR="0030192D" w:rsidRPr="00DC5681">
          <w:rPr>
            <w:b/>
            <w:color w:val="808080" w:themeColor="background1" w:themeShade="80"/>
            <w:sz w:val="18"/>
            <w:szCs w:val="18"/>
          </w:rPr>
          <w:t xml:space="preserve">  </w:t>
        </w:r>
        <w:r w:rsidR="0030192D" w:rsidRPr="00DC5681">
          <w:rPr>
            <w:b/>
            <w:i/>
            <w:color w:val="808080" w:themeColor="background1" w:themeShade="80"/>
            <w:sz w:val="18"/>
            <w:szCs w:val="18"/>
          </w:rPr>
          <w:tab/>
        </w:r>
        <w:r w:rsidR="0030192D">
          <w:rPr>
            <w:b/>
            <w:i/>
            <w:color w:val="808080" w:themeColor="background1" w:themeShade="80"/>
            <w:sz w:val="18"/>
            <w:szCs w:val="18"/>
          </w:rPr>
          <w:tab/>
        </w:r>
        <w:r w:rsidR="0030192D" w:rsidRPr="00DC5681">
          <w:rPr>
            <w:color w:val="808080" w:themeColor="background1" w:themeShade="80"/>
            <w:sz w:val="18"/>
            <w:szCs w:val="18"/>
          </w:rPr>
          <w:fldChar w:fldCharType="begin"/>
        </w:r>
        <w:r w:rsidR="0030192D" w:rsidRPr="00DC5681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30192D" w:rsidRPr="00DC5681">
          <w:rPr>
            <w:color w:val="808080" w:themeColor="background1" w:themeShade="80"/>
            <w:sz w:val="18"/>
            <w:szCs w:val="18"/>
          </w:rPr>
          <w:fldChar w:fldCharType="separate"/>
        </w:r>
        <w:r w:rsidR="006C6CF3">
          <w:rPr>
            <w:noProof/>
            <w:color w:val="808080" w:themeColor="background1" w:themeShade="80"/>
            <w:sz w:val="18"/>
            <w:szCs w:val="18"/>
          </w:rPr>
          <w:t>2</w:t>
        </w:r>
        <w:r w:rsidR="0030192D" w:rsidRPr="00DC5681">
          <w:rPr>
            <w:noProof/>
            <w:color w:val="808080" w:themeColor="background1" w:themeShade="80"/>
            <w:sz w:val="18"/>
            <w:szCs w:val="18"/>
          </w:rPr>
          <w:fldChar w:fldCharType="end"/>
        </w:r>
        <w:r w:rsidR="0030192D" w:rsidRPr="00DC5681">
          <w:rPr>
            <w:color w:val="808080" w:themeColor="background1" w:themeShade="80"/>
            <w:sz w:val="18"/>
            <w:szCs w:val="18"/>
          </w:rPr>
          <w:t xml:space="preserve"> | </w:t>
        </w:r>
        <w:r w:rsidR="0030192D" w:rsidRPr="00DC5681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B6" w:rsidRDefault="0098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0D" w:rsidRDefault="0098760D" w:rsidP="00CE46F1">
      <w:pPr>
        <w:spacing w:after="0" w:line="240" w:lineRule="auto"/>
      </w:pPr>
      <w:r>
        <w:separator/>
      </w:r>
    </w:p>
  </w:footnote>
  <w:footnote w:type="continuationSeparator" w:id="0">
    <w:p w:rsidR="0098760D" w:rsidRDefault="0098760D" w:rsidP="00C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B6" w:rsidRDefault="00980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2D" w:rsidRDefault="0030192D" w:rsidP="00B71CB8">
    <w:pPr>
      <w:pStyle w:val="Header"/>
      <w:ind w:left="-567"/>
    </w:pPr>
    <w:r>
      <w:rPr>
        <w:rFonts w:cstheme="minorHAnsi"/>
        <w:b/>
        <w:noProof/>
        <w:color w:val="000000" w:themeColor="text1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35200</wp:posOffset>
              </wp:positionH>
              <wp:positionV relativeFrom="paragraph">
                <wp:posOffset>60960</wp:posOffset>
              </wp:positionV>
              <wp:extent cx="3956050" cy="594995"/>
              <wp:effectExtent l="0" t="0" r="2540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594995"/>
                      </a:xfrm>
                      <a:prstGeom prst="rect">
                        <a:avLst/>
                      </a:prstGeom>
                      <a:solidFill>
                        <a:srgbClr val="0097A9"/>
                      </a:solidFill>
                      <a:ln w="6350">
                        <a:solidFill>
                          <a:srgbClr val="0097A9"/>
                        </a:solidFill>
                      </a:ln>
                    </wps:spPr>
                    <wps:txbx>
                      <w:txbxContent>
                        <w:p w:rsidR="0030192D" w:rsidRPr="00431972" w:rsidRDefault="0030192D" w:rsidP="00814D5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431972">
                            <w:rPr>
                              <w:b/>
                              <w:color w:val="FFFFFF" w:themeColor="background1"/>
                            </w:rPr>
                            <w:t>RURAL CITY OF MURRAY BRIDGE</w:t>
                          </w:r>
                        </w:p>
                        <w:p w:rsidR="0030192D" w:rsidRPr="00A71F48" w:rsidRDefault="0030192D" w:rsidP="00EC571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71F4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GRANTS</w:t>
                          </w:r>
                          <w:r w:rsidR="00210AB8" w:rsidRPr="00A71F4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71F4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ROGRAM</w:t>
                          </w:r>
                          <w:r w:rsidR="00A71F48" w:rsidRPr="00A71F4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ACQUITTAL FORM</w:t>
                          </w:r>
                        </w:p>
                        <w:p w:rsidR="00EC5715" w:rsidRPr="00FD6C4D" w:rsidRDefault="00EC5715" w:rsidP="00814D5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6pt;margin-top:4.8pt;width:311.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" fillcolor="#0097a9" strokecolor="#0097a9" strokeweight=".5pt">
              <v:textbox>
                <w:txbxContent>
                  <w:p w:rsidR="0030192D" w:rsidRPr="00431972" w:rsidRDefault="0030192D" w:rsidP="00814D5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431972">
                      <w:rPr>
                        <w:b/>
                        <w:color w:val="FFFFFF" w:themeColor="background1"/>
                      </w:rPr>
                      <w:t>RURAL CITY OF MURRAY BRIDGE</w:t>
                    </w:r>
                  </w:p>
                  <w:p w:rsidR="0030192D" w:rsidRPr="00A71F48" w:rsidRDefault="0030192D" w:rsidP="00EC5715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A71F4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GRANTS</w:t>
                    </w:r>
                    <w:r w:rsidR="00210AB8" w:rsidRPr="00A71F4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A71F4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PROGRAM</w:t>
                    </w:r>
                    <w:r w:rsidR="00A71F48" w:rsidRPr="00A71F4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ACQUITTAL FORM</w:t>
                    </w:r>
                  </w:p>
                  <w:p w:rsidR="00EC5715" w:rsidRPr="00FD6C4D" w:rsidRDefault="00EC5715" w:rsidP="00814D5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w:rPr>
        <w:rFonts w:cstheme="minorHAnsi"/>
        <w:b/>
        <w:noProof/>
        <w:color w:val="000000" w:themeColor="text1"/>
        <w:sz w:val="18"/>
        <w:szCs w:val="18"/>
        <w:lang w:eastAsia="en-AU"/>
      </w:rPr>
      <w:drawing>
        <wp:inline distT="0" distB="0" distL="0" distR="0" wp14:anchorId="50A6E603" wp14:editId="2DD2D7A2">
          <wp:extent cx="2243626" cy="792000"/>
          <wp:effectExtent l="0" t="0" r="444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ray-Bridge-Thriving-Communities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626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B6" w:rsidRDefault="00980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B1A"/>
    <w:multiLevelType w:val="hybridMultilevel"/>
    <w:tmpl w:val="02C6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1E3"/>
    <w:multiLevelType w:val="hybridMultilevel"/>
    <w:tmpl w:val="444475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B4928"/>
    <w:multiLevelType w:val="hybridMultilevel"/>
    <w:tmpl w:val="8C74DE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1E6D"/>
    <w:multiLevelType w:val="hybridMultilevel"/>
    <w:tmpl w:val="D284C2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79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304B0"/>
    <w:multiLevelType w:val="multilevel"/>
    <w:tmpl w:val="1F788C3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C5947"/>
    <w:multiLevelType w:val="multilevel"/>
    <w:tmpl w:val="8B3E7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B31D1D"/>
    <w:multiLevelType w:val="hybridMultilevel"/>
    <w:tmpl w:val="52F62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5B1E"/>
    <w:multiLevelType w:val="hybridMultilevel"/>
    <w:tmpl w:val="8A625E44"/>
    <w:lvl w:ilvl="0" w:tplc="C98A54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006FB"/>
    <w:multiLevelType w:val="hybridMultilevel"/>
    <w:tmpl w:val="B6BCDB0C"/>
    <w:lvl w:ilvl="0" w:tplc="1BD045E8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A0A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F1"/>
    <w:rsid w:val="00017F06"/>
    <w:rsid w:val="000846A4"/>
    <w:rsid w:val="0009147D"/>
    <w:rsid w:val="00092506"/>
    <w:rsid w:val="000927C0"/>
    <w:rsid w:val="0009403C"/>
    <w:rsid w:val="000B34F6"/>
    <w:rsid w:val="000B38BA"/>
    <w:rsid w:val="000F04B6"/>
    <w:rsid w:val="00115DE7"/>
    <w:rsid w:val="00131BC4"/>
    <w:rsid w:val="0014131B"/>
    <w:rsid w:val="001424C8"/>
    <w:rsid w:val="00165B60"/>
    <w:rsid w:val="00171EBD"/>
    <w:rsid w:val="00175A27"/>
    <w:rsid w:val="001B3490"/>
    <w:rsid w:val="001C0EC5"/>
    <w:rsid w:val="001D6703"/>
    <w:rsid w:val="00210AB8"/>
    <w:rsid w:val="00226238"/>
    <w:rsid w:val="0023627B"/>
    <w:rsid w:val="00276E8E"/>
    <w:rsid w:val="00281CF4"/>
    <w:rsid w:val="00287477"/>
    <w:rsid w:val="002A2CE3"/>
    <w:rsid w:val="002B05B6"/>
    <w:rsid w:val="002B18A8"/>
    <w:rsid w:val="002B360E"/>
    <w:rsid w:val="002F4A06"/>
    <w:rsid w:val="0030192D"/>
    <w:rsid w:val="00306320"/>
    <w:rsid w:val="00332836"/>
    <w:rsid w:val="00333873"/>
    <w:rsid w:val="00341315"/>
    <w:rsid w:val="00344BF2"/>
    <w:rsid w:val="00363519"/>
    <w:rsid w:val="00384C07"/>
    <w:rsid w:val="0039694B"/>
    <w:rsid w:val="003B5D95"/>
    <w:rsid w:val="003E077A"/>
    <w:rsid w:val="00406853"/>
    <w:rsid w:val="004206FF"/>
    <w:rsid w:val="00431972"/>
    <w:rsid w:val="004329CB"/>
    <w:rsid w:val="00462D3B"/>
    <w:rsid w:val="004741C6"/>
    <w:rsid w:val="004A3E5A"/>
    <w:rsid w:val="004E17C2"/>
    <w:rsid w:val="0051154B"/>
    <w:rsid w:val="00523BA2"/>
    <w:rsid w:val="00531A9A"/>
    <w:rsid w:val="005343AB"/>
    <w:rsid w:val="00534966"/>
    <w:rsid w:val="00561903"/>
    <w:rsid w:val="00574757"/>
    <w:rsid w:val="00577F5D"/>
    <w:rsid w:val="00585E83"/>
    <w:rsid w:val="005A6E78"/>
    <w:rsid w:val="005B7E18"/>
    <w:rsid w:val="005C1535"/>
    <w:rsid w:val="005D7398"/>
    <w:rsid w:val="006148EF"/>
    <w:rsid w:val="006253BE"/>
    <w:rsid w:val="00632F4C"/>
    <w:rsid w:val="0063788B"/>
    <w:rsid w:val="00637DA5"/>
    <w:rsid w:val="0064017B"/>
    <w:rsid w:val="006424DA"/>
    <w:rsid w:val="0064728D"/>
    <w:rsid w:val="006C6CF3"/>
    <w:rsid w:val="006E20BA"/>
    <w:rsid w:val="00742B03"/>
    <w:rsid w:val="00750892"/>
    <w:rsid w:val="007537D1"/>
    <w:rsid w:val="007B6CC3"/>
    <w:rsid w:val="007B7F3A"/>
    <w:rsid w:val="007C1618"/>
    <w:rsid w:val="007C2483"/>
    <w:rsid w:val="007D40E8"/>
    <w:rsid w:val="007D6C3B"/>
    <w:rsid w:val="007E688B"/>
    <w:rsid w:val="007F30CE"/>
    <w:rsid w:val="00801998"/>
    <w:rsid w:val="00804F5E"/>
    <w:rsid w:val="00811C02"/>
    <w:rsid w:val="00814D50"/>
    <w:rsid w:val="0086137A"/>
    <w:rsid w:val="00887E5B"/>
    <w:rsid w:val="008B5587"/>
    <w:rsid w:val="008C097A"/>
    <w:rsid w:val="008C58B3"/>
    <w:rsid w:val="008F1268"/>
    <w:rsid w:val="00901EAE"/>
    <w:rsid w:val="00921DD7"/>
    <w:rsid w:val="00936838"/>
    <w:rsid w:val="0095243C"/>
    <w:rsid w:val="00956E20"/>
    <w:rsid w:val="0096498D"/>
    <w:rsid w:val="009806B6"/>
    <w:rsid w:val="0098760D"/>
    <w:rsid w:val="009A0FB5"/>
    <w:rsid w:val="009A7EBE"/>
    <w:rsid w:val="009C51C2"/>
    <w:rsid w:val="009D68CB"/>
    <w:rsid w:val="009E5A75"/>
    <w:rsid w:val="009F055F"/>
    <w:rsid w:val="00A009E8"/>
    <w:rsid w:val="00A3724E"/>
    <w:rsid w:val="00A52EEB"/>
    <w:rsid w:val="00A54DDA"/>
    <w:rsid w:val="00A561E0"/>
    <w:rsid w:val="00A65729"/>
    <w:rsid w:val="00A71F48"/>
    <w:rsid w:val="00A74B2C"/>
    <w:rsid w:val="00A96BD3"/>
    <w:rsid w:val="00AC6857"/>
    <w:rsid w:val="00AD4F63"/>
    <w:rsid w:val="00AF447D"/>
    <w:rsid w:val="00AF66C2"/>
    <w:rsid w:val="00B03BD5"/>
    <w:rsid w:val="00B44F94"/>
    <w:rsid w:val="00B46271"/>
    <w:rsid w:val="00B52930"/>
    <w:rsid w:val="00B71CB8"/>
    <w:rsid w:val="00B80068"/>
    <w:rsid w:val="00B90D99"/>
    <w:rsid w:val="00B93B02"/>
    <w:rsid w:val="00BB15BB"/>
    <w:rsid w:val="00BB5E23"/>
    <w:rsid w:val="00C071CC"/>
    <w:rsid w:val="00C132F3"/>
    <w:rsid w:val="00C34980"/>
    <w:rsid w:val="00C40155"/>
    <w:rsid w:val="00C41BDE"/>
    <w:rsid w:val="00C54ACC"/>
    <w:rsid w:val="00CA7A8D"/>
    <w:rsid w:val="00CC0A8E"/>
    <w:rsid w:val="00CE46F1"/>
    <w:rsid w:val="00CE7EFA"/>
    <w:rsid w:val="00CF517A"/>
    <w:rsid w:val="00CF74C9"/>
    <w:rsid w:val="00D64389"/>
    <w:rsid w:val="00D710DA"/>
    <w:rsid w:val="00DA5475"/>
    <w:rsid w:val="00DA5F8B"/>
    <w:rsid w:val="00DB6F73"/>
    <w:rsid w:val="00DC5681"/>
    <w:rsid w:val="00DC76B2"/>
    <w:rsid w:val="00DD4E6A"/>
    <w:rsid w:val="00DE0534"/>
    <w:rsid w:val="00DF2413"/>
    <w:rsid w:val="00E05EE0"/>
    <w:rsid w:val="00E070D8"/>
    <w:rsid w:val="00E124DB"/>
    <w:rsid w:val="00E30F67"/>
    <w:rsid w:val="00E707C3"/>
    <w:rsid w:val="00E7456D"/>
    <w:rsid w:val="00EA1550"/>
    <w:rsid w:val="00EB4D3A"/>
    <w:rsid w:val="00EC5715"/>
    <w:rsid w:val="00F019D1"/>
    <w:rsid w:val="00F10F8F"/>
    <w:rsid w:val="00F2255A"/>
    <w:rsid w:val="00F25112"/>
    <w:rsid w:val="00F30E58"/>
    <w:rsid w:val="00F33C5F"/>
    <w:rsid w:val="00F504CA"/>
    <w:rsid w:val="00F55C92"/>
    <w:rsid w:val="00F91637"/>
    <w:rsid w:val="00FA545D"/>
    <w:rsid w:val="00FA5CE3"/>
    <w:rsid w:val="00FD63FB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00382-403D-453B-A889-8F09C08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F1"/>
  </w:style>
  <w:style w:type="paragraph" w:styleId="Footer">
    <w:name w:val="footer"/>
    <w:basedOn w:val="Normal"/>
    <w:link w:val="FooterChar"/>
    <w:uiPriority w:val="99"/>
    <w:unhideWhenUsed/>
    <w:rsid w:val="00CE4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F1"/>
  </w:style>
  <w:style w:type="paragraph" w:styleId="BalloonText">
    <w:name w:val="Balloon Text"/>
    <w:basedOn w:val="Normal"/>
    <w:link w:val="BalloonTextChar"/>
    <w:uiPriority w:val="99"/>
    <w:semiHidden/>
    <w:unhideWhenUsed/>
    <w:rsid w:val="00C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6F1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6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3E5A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077A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BA"/>
    <w:pPr>
      <w:ind w:left="720"/>
      <w:contextualSpacing/>
    </w:pPr>
    <w:rPr>
      <w:rFonts w:ascii="Century Gothic" w:hAnsi="Century Gothic"/>
    </w:rPr>
  </w:style>
  <w:style w:type="table" w:customStyle="1" w:styleId="TableGrid3">
    <w:name w:val="Table Grid3"/>
    <w:basedOn w:val="TableNormal"/>
    <w:next w:val="TableGrid"/>
    <w:rsid w:val="00A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text"/>
    <w:basedOn w:val="Normal"/>
    <w:rsid w:val="00A74B2C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A74B2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5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raybridge.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613F-7829-47F1-91D3-815FFBE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1500</Characters>
  <Application>Microsoft Office Word</Application>
  <DocSecurity>0</DocSecurity>
  <Lines>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ity of Murray Bridg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Watkins</dc:creator>
  <cp:lastModifiedBy>Shovana Perera</cp:lastModifiedBy>
  <cp:revision>4</cp:revision>
  <cp:lastPrinted>2020-09-27T23:55:00Z</cp:lastPrinted>
  <dcterms:created xsi:type="dcterms:W3CDTF">2022-07-05T02:48:00Z</dcterms:created>
  <dcterms:modified xsi:type="dcterms:W3CDTF">2024-04-09T00:30:00Z</dcterms:modified>
</cp:coreProperties>
</file>